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D4264B4" w14:textId="221F27CA" w:rsidR="00524050" w:rsidRDefault="0009674A" w:rsidP="0049639F">
      <w:pPr>
        <w:pStyle w:val="Titre1"/>
        <w:spacing w:after="360"/>
      </w:pPr>
      <w:r>
        <w:t>RISK ASSESSMENT MATRIX</w:t>
      </w:r>
    </w:p>
    <w:p w14:paraId="6F599B63" w14:textId="28CC77D6" w:rsidR="006C62D7" w:rsidRPr="00657067" w:rsidRDefault="67236178" w:rsidP="00657067">
      <w:pPr>
        <w:pStyle w:val="Titre2"/>
      </w:pPr>
      <w:r>
        <w:t>WHY THIS TOOL MATTERS?</w:t>
      </w:r>
    </w:p>
    <w:p w14:paraId="13B6B9E6" w14:textId="77777777" w:rsidR="00185B29" w:rsidRDefault="2359AE34" w:rsidP="00185B29">
      <w:pPr>
        <w:spacing w:after="120"/>
      </w:pPr>
      <w:r>
        <w:t xml:space="preserve">When we think about our project, we are </w:t>
      </w:r>
      <w:r w:rsidR="00F16BA0">
        <w:t>confident everything will go well</w:t>
      </w:r>
      <w:r>
        <w:t xml:space="preserve">. But you have to prepare for the more difficult moments as well. There are some things you can predict, such as delays, team turnover, or low </w:t>
      </w:r>
      <w:r w:rsidR="00F16BA0">
        <w:t>impact of dissemination</w:t>
      </w:r>
      <w:r>
        <w:t xml:space="preserve">. Thinking about it in advance gives you the chance to be one step ahead and take every measure to minimise or even neutralise the project's risks. The risk assessment matrix will also prioritise the risks you need to address first. </w:t>
      </w:r>
      <w:r w:rsidR="009319EC">
        <w:br/>
      </w:r>
      <w:r>
        <w:t>In one sentence: A risk assessment matrix helps you imagine what can go wrong, how much it will impact the project, and do everything you can to avoid it.</w:t>
      </w:r>
      <w:r w:rsidR="00620751">
        <w:t xml:space="preserve"> </w:t>
      </w:r>
      <w:r w:rsidR="00976FD0">
        <w:br/>
      </w:r>
      <w:r w:rsidR="00620751">
        <w:t>A simple example:</w:t>
      </w:r>
    </w:p>
    <w:p w14:paraId="66EC12EB" w14:textId="77777777" w:rsidR="00185B29" w:rsidRDefault="00620751" w:rsidP="00185B29">
      <w:pPr>
        <w:pStyle w:val="Paragraphedeliste"/>
        <w:numPr>
          <w:ilvl w:val="0"/>
          <w:numId w:val="16"/>
        </w:numPr>
        <w:spacing w:after="240"/>
      </w:pPr>
      <w:r>
        <w:t xml:space="preserve">Risk: People will not do their tasks on time. </w:t>
      </w:r>
    </w:p>
    <w:p w14:paraId="0638E9FC" w14:textId="77777777" w:rsidR="00185B29" w:rsidRDefault="00620751" w:rsidP="00185B29">
      <w:pPr>
        <w:pStyle w:val="Paragraphedeliste"/>
        <w:numPr>
          <w:ilvl w:val="0"/>
          <w:numId w:val="16"/>
        </w:numPr>
        <w:spacing w:after="240"/>
      </w:pPr>
      <w:r>
        <w:t>Impact on the project: Medium</w:t>
      </w:r>
    </w:p>
    <w:p w14:paraId="3F3ABEF8" w14:textId="26618505" w:rsidR="00524050" w:rsidRDefault="00620751" w:rsidP="00185B29">
      <w:pPr>
        <w:pStyle w:val="Paragraphedeliste"/>
        <w:numPr>
          <w:ilvl w:val="0"/>
          <w:numId w:val="16"/>
        </w:numPr>
        <w:spacing w:after="240"/>
      </w:pPr>
      <w:r>
        <w:t>How to avoid: Setting up deadlines and communicating them to the team in advance. Sending reminders when the deadline is approaching (two weeks before</w:t>
      </w:r>
      <w:r w:rsidR="00F16BA0">
        <w:t xml:space="preserve"> and a week before)</w:t>
      </w:r>
      <w:r>
        <w:t xml:space="preserve">. </w:t>
      </w:r>
    </w:p>
    <w:p w14:paraId="632C0E8C" w14:textId="77777777" w:rsidR="000E41D5" w:rsidRDefault="000E41D5">
      <w:pPr>
        <w:spacing w:after="160" w:line="278" w:lineRule="auto"/>
        <w:rPr>
          <w:rFonts w:ascii="Lexend ExtraBold" w:hAnsi="Lexend ExtraBold"/>
          <w:b/>
          <w:bCs/>
          <w:color w:val="0000E8"/>
          <w:sz w:val="32"/>
          <w:szCs w:val="32"/>
        </w:rPr>
      </w:pPr>
      <w:r>
        <w:br w:type="page"/>
      </w:r>
    </w:p>
    <w:p w14:paraId="428216F0" w14:textId="4814DB40" w:rsidR="006C62D7" w:rsidRPr="0083782E" w:rsidRDefault="006C62D7" w:rsidP="00657067">
      <w:pPr>
        <w:pStyle w:val="Titre2"/>
      </w:pPr>
      <w:r w:rsidRPr="0083782E">
        <w:lastRenderedPageBreak/>
        <w:t>HOW TO USE IT?</w:t>
      </w:r>
    </w:p>
    <w:p w14:paraId="5F8097C9" w14:textId="3ECF7829" w:rsidR="00524050" w:rsidRPr="0083782E" w:rsidRDefault="00371779" w:rsidP="000137C1">
      <w:pPr>
        <w:ind w:left="360"/>
      </w:pPr>
      <w:r/>
      <w:r w:rsidR="00F16BA0"/>
      <w:r/>
      <w:r w:rsidR="00D62E36">
        <w:rPr>
          <w:rStyle w:val="Appelnotedebasdep"/>
        </w:rPr>
      </w:r>
      <w:r/>
      <w:r w:rsidR="00D62E36">
        <w:rPr>
          <w:rStyle w:val="Marquedecommentaire"/>
          <w:sz w:val="24"/>
          <w:szCs w:val="24"/>
        </w:rPr>
      </w:r>
      <w:r/>
      <w:r w:rsidR="0049639F"/>
      <w:r w:rsidR="00F16BA0"/>
      <w:r>
        <w:t xml:space="preserve">Download and open one of the Excel Risk Matrix templates we prepared. Decide which fits you more and use it when completing the following steps: </w:t>
      </w:r>
    </w:p>
    <w:p w14:paraId="634BEAA3" w14:textId="762E0DB1" w:rsidR="00524050" w:rsidRPr="0083782E" w:rsidRDefault="0049639F" w:rsidP="00B53DB2">
      <w:pPr>
        <w:pStyle w:val="Paragraphedeliste"/>
        <w:numPr>
          <w:ilvl w:val="0"/>
          <w:numId w:val="14"/>
        </w:numPr>
      </w:pPr>
      <w:r>
        <w:t xml:space="preserve">Fill it out with the potential risks you see in the project. </w:t>
      </w:r>
    </w:p>
    <w:p w14:paraId="72754947" w14:textId="1EFA9329" w:rsidR="00524050" w:rsidRDefault="0049639F" w:rsidP="00B53DB2">
      <w:pPr>
        <w:pStyle w:val="Paragraphedeliste"/>
        <w:numPr>
          <w:ilvl w:val="0"/>
          <w:numId w:val="14"/>
        </w:numPr>
      </w:pPr>
      <w:r>
        <w:t>Estimate the level of each risk likelihood</w:t>
      </w:r>
      <w:r w:rsidR="00524050" w:rsidRPr="0083782E">
        <w:t>.</w:t>
      </w:r>
      <w:r w:rsidR="00A47FF6">
        <w:t xml:space="preserve"> </w:t>
      </w:r>
      <w:r w:rsidR="00A47FF6">
        <w:br/>
      </w:r>
      <w:r w:rsidR="00D62E36">
        <w:t>Simply a</w:t>
      </w:r>
      <w:r w:rsidR="00A47FF6">
        <w:t>sk yourself a question: How probable is it that it will happen?</w:t>
      </w:r>
    </w:p>
    <w:p w14:paraId="31B89D18" w14:textId="0E5C2A15" w:rsidR="0049639F" w:rsidRPr="0083782E" w:rsidRDefault="0049639F" w:rsidP="00B53DB2">
      <w:pPr>
        <w:pStyle w:val="Paragraphedeliste"/>
        <w:numPr>
          <w:ilvl w:val="0"/>
          <w:numId w:val="14"/>
        </w:numPr>
      </w:pPr>
      <w:r>
        <w:t>Estimate the level of impact it will have on your project.</w:t>
      </w:r>
      <w:r w:rsidR="00A47FF6">
        <w:br/>
        <w:t xml:space="preserve">Ask yourself a question: </w:t>
      </w:r>
      <w:r w:rsidR="00D62E36">
        <w:t>H</w:t>
      </w:r>
      <w:r w:rsidR="00A47FF6">
        <w:t xml:space="preserve">ow severe will </w:t>
      </w:r>
      <w:r w:rsidR="00D62E36">
        <w:t>the consequences be</w:t>
      </w:r>
      <w:r w:rsidR="00A47FF6">
        <w:t>?</w:t>
      </w:r>
    </w:p>
    <w:p w14:paraId="4F3122B0" w14:textId="481702D6" w:rsidR="006C62D7" w:rsidRDefault="0049639F" w:rsidP="0049639F">
      <w:pPr>
        <w:pStyle w:val="Paragraphedeliste"/>
        <w:numPr>
          <w:ilvl w:val="0"/>
          <w:numId w:val="14"/>
        </w:numPr>
        <w:spacing w:after="240"/>
        <w:ind w:left="714" w:hanging="357"/>
      </w:pPr>
      <w:r/>
      <w:r w:rsidR="00A47FF6"/>
      <w:r/>
      <w:r w:rsidR="00A47FF6"/>
      <w:r/>
      <w:r>
        <w:t>Find a way to help you avoid that risk.</w:t>
      </w:r>
    </w:p>
    <w:p w14:paraId="10721A2F" w14:textId="6A98703D" w:rsidR="00F03110" w:rsidRPr="0083782E" w:rsidRDefault="00AE2C00" w:rsidP="00657067">
      <w:pPr>
        <w:pStyle w:val="Titre2"/>
      </w:pPr>
      <w:r w:rsidRPr="0083782E">
        <w:t>TIPS</w:t>
      </w:r>
    </w:p>
    <w:p w14:paraId="0D9099CA" w14:textId="1D97CED6" w:rsidR="00524050" w:rsidRPr="009319EC" w:rsidRDefault="0049639F" w:rsidP="00B53DB2">
      <w:pPr>
        <w:pStyle w:val="Paragraphedeliste"/>
        <w:numPr>
          <w:ilvl w:val="0"/>
          <w:numId w:val="15"/>
        </w:numPr>
        <w:rPr>
          <w:lang w:val="en-GB"/>
        </w:rPr>
      </w:pPr>
      <w:r>
        <w:rPr>
          <w:lang w:val="en-GB"/>
        </w:rPr>
        <w:t>Be specific in naming risks and proposing solutions.</w:t>
      </w:r>
    </w:p>
    <w:p w14:paraId="236E776F" w14:textId="72F01067" w:rsidR="00A47FF6" w:rsidRPr="00D62E36" w:rsidRDefault="0049639F" w:rsidP="00A47FF6">
      <w:pPr>
        <w:pStyle w:val="Paragraphedeliste"/>
        <w:numPr>
          <w:ilvl w:val="0"/>
          <w:numId w:val="15"/>
        </w:numPr>
        <w:rPr>
          <w:lang w:val="en-GB"/>
        </w:rPr>
      </w:pPr>
      <w:r>
        <w:rPr>
          <w:lang w:val="en-GB"/>
        </w:rPr>
        <w:t>Make phrases short and to the point.</w:t>
      </w:r>
    </w:p>
    <w:sectPr w:rsidR="00A47FF6" w:rsidRPr="00D62E36">
      <w:headerReference w:type="default" r:id="rId13"/>
      <w:footerReference w:type="even" r:id="rId14"/>
      <w:footerReference w:type="default" r:id="rId15"/>
      <w:pgSz w:w="11906" w:h="16838"/>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7DFE3D6F" w16cex:dateUtc="2025-11-27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43387EF4" w16cid:durableId="7DFE3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FB6F85D" w14:textId="77777777" w:rsidR="00C50FF4" w:rsidRDefault="00C50FF4" w:rsidP="00B53DB2">
      <w:r>
        <w:separator/>
      </w:r>
    </w:p>
  </w:endnote>
  <w:endnote w:type="continuationSeparator" w:id="0">
    <w:p w14:paraId="5753055D" w14:textId="77777777" w:rsidR="00C50FF4" w:rsidRDefault="00C50FF4" w:rsidP="00B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87540C37-75F9-8649-A8D3-D1747F957F72}"/>
  </w:font>
  <w:font w:name="Aptos">
    <w:panose1 w:val="020B0004020202020204"/>
    <w:charset w:val="00"/>
    <w:family w:val="swiss"/>
    <w:pitch w:val="variable"/>
    <w:sig w:usb0="20000287" w:usb1="00000003" w:usb2="00000000" w:usb3="00000000" w:csb0="0000019F" w:csb1="00000000"/>
    <w:embedRegular r:id="rId2" w:fontKey="{970CCD5C-120F-3647-B774-0FFFD844DFD1}"/>
    <w:embedBold r:id="rId3" w:fontKey="{A6D5AB86-4841-8C44-8BD4-98AE1CFE6377}"/>
    <w:embedItalic r:id="rId4" w:fontKey="{AB2D2F5D-8799-5940-9C72-318294C7AEE8}"/>
  </w:font>
  <w:font w:name="Courier New">
    <w:panose1 w:val="02070309020205020404"/>
    <w:charset w:val="00"/>
    <w:family w:val="modern"/>
    <w:pitch w:val="fixed"/>
    <w:sig w:usb0="E0002EFF" w:usb1="C0007843" w:usb2="00000009" w:usb3="00000000" w:csb0="000001FF" w:csb1="00000000"/>
    <w:embedRegular r:id="rId5" w:fontKey="{72B3B2DC-D792-A44D-B95A-BEBB3BAE822A}"/>
  </w:font>
  <w:font w:name="Times New Roman">
    <w:panose1 w:val="02020603050405020304"/>
    <w:charset w:val="00"/>
    <w:family w:val="roman"/>
    <w:pitch w:val="variable"/>
    <w:sig w:usb0="E0002EFF" w:usb1="C000785B" w:usb2="00000009" w:usb3="00000000" w:csb0="000001FF" w:csb1="00000000"/>
    <w:embedRegular r:id="rId6" w:fontKey="{8AED6405-56E5-BA4F-B06B-492A12F3B9EE}"/>
    <w:embedBold r:id="rId7" w:fontKey="{B5A8B4C8-4F45-9A49-ABE6-C0F13D62CC9B}"/>
    <w:embedItalic r:id="rId8" w:fontKey="{7E25E4C2-7B00-E645-9887-ECFF4E7885C8}"/>
  </w:font>
  <w:font w:name="Symbol">
    <w:panose1 w:val="05050102010706020507"/>
    <w:charset w:val="02"/>
    <w:family w:val="decorative"/>
    <w:pitch w:val="variable"/>
    <w:sig w:usb0="00000000" w:usb1="10000000" w:usb2="00000000" w:usb3="00000000" w:csb0="80000000" w:csb1="00000000"/>
    <w:embedRegular r:id="rId9" w:fontKey="{A1E8D1F3-FDA4-A54A-952D-470F00E1392D}"/>
  </w:font>
  <w:font w:name="Arial">
    <w:panose1 w:val="020B0604020202020204"/>
    <w:charset w:val="00"/>
    <w:family w:val="swiss"/>
    <w:pitch w:val="variable"/>
    <w:sig w:usb0="E0002AFF" w:usb1="C0007843" w:usb2="00000009" w:usb3="00000000" w:csb0="000001FF" w:csb1="00000000"/>
    <w:embedRegular r:id="rId10" w:fontKey="{3E46913F-D4B7-8B4A-A1AC-4A0CF1FB63F0}"/>
  </w:font>
  <w:font w:name="Lexend">
    <w:panose1 w:val="00000000000000000000"/>
    <w:charset w:val="4D"/>
    <w:family w:val="auto"/>
    <w:pitch w:val="variable"/>
    <w:sig w:usb0="A00000FF" w:usb1="4000205B" w:usb2="00000000" w:usb3="00000000" w:csb0="00000193" w:csb1="00000000"/>
    <w:embedRegular r:id="rId11" w:fontKey="{30C6573A-6D66-B04A-90D5-29C3E9560082}"/>
    <w:embedBold r:id="rId12" w:fontKey="{F3FB686A-C37A-B843-8B8D-678591D1F9C0}"/>
    <w:embedItalic r:id="rId13" w:fontKey="{38A1444D-D248-EF4D-B504-A467B0D5BA2D}"/>
  </w:font>
  <w:font w:name="Lexend ExtraBold">
    <w:panose1 w:val="00000000000000000000"/>
    <w:charset w:val="4D"/>
    <w:family w:val="auto"/>
    <w:pitch w:val="variable"/>
    <w:sig w:usb0="A00000FF" w:usb1="4000205B" w:usb2="00000000" w:usb3="00000000" w:csb0="00000193" w:csb1="00000000"/>
    <w:embedRegular r:id="rId14" w:fontKey="{EE419781-7C66-D44C-A701-81F50127B5B4}"/>
    <w:embedBold r:id="rId15" w:fontKey="{F6E4839F-517C-5E4B-A4D5-8416FB5C66F5}"/>
  </w:font>
  <w:font w:name="Lexend Black">
    <w:panose1 w:val="00000000000000000000"/>
    <w:charset w:val="4D"/>
    <w:family w:val="auto"/>
    <w:pitch w:val="variable"/>
    <w:sig w:usb0="A00000FF" w:usb1="4000205B" w:usb2="00000000" w:usb3="00000000" w:csb0="00000193" w:csb1="00000000"/>
    <w:embedRegular r:id="rId16" w:fontKey="{5527FA45-2F3B-A34C-B030-313692091CC9}"/>
  </w:font>
  <w:font w:name="Calibri">
    <w:panose1 w:val="020F0502020204030204"/>
    <w:charset w:val="00"/>
    <w:family w:val="swiss"/>
    <w:pitch w:val="variable"/>
    <w:sig w:usb0="E0002AFF" w:usb1="C000247B" w:usb2="00000009" w:usb3="00000000" w:csb0="000001FF" w:csb1="00000000"/>
    <w:embedRegular r:id="rId17" w:fontKey="{68CA353A-D6CF-6E46-B5C7-2B28E0914713}"/>
    <w:embedBold r:id="rId18" w:fontKey="{BDBEFC3D-FA7B-8345-97CF-712A4A7B2270}"/>
  </w:font>
  <w:font w:name="Lexend Light">
    <w:panose1 w:val="00000000000000000000"/>
    <w:charset w:val="4D"/>
    <w:family w:val="auto"/>
    <w:pitch w:val="variable"/>
    <w:sig w:usb0="A00000FF" w:usb1="4000205B" w:usb2="00000000" w:usb3="00000000" w:csb0="00000193" w:csb1="00000000"/>
    <w:embedRegular r:id="rId19" w:fontKey="{9E73B275-F1A1-C349-9EF9-D0C1B4D32F63}"/>
  </w:font>
  <w:font w:name="Lexend Medium">
    <w:panose1 w:val="00000000000000000000"/>
    <w:charset w:val="4D"/>
    <w:family w:val="auto"/>
    <w:pitch w:val="variable"/>
    <w:sig w:usb0="A00000FF" w:usb1="4000205B" w:usb2="00000000" w:usb3="00000000" w:csb0="00000193" w:csb1="00000000"/>
    <w:embedRegular r:id="rId20" w:fontKey="{3F88EC60-090A-2342-ADE4-87D3FC9DAB80}"/>
  </w:font>
  <w:font w:name="Aptos Display">
    <w:panose1 w:val="020B0004020202020204"/>
    <w:charset w:val="00"/>
    <w:family w:val="swiss"/>
    <w:pitch w:val="variable"/>
    <w:sig w:usb0="20000287" w:usb1="00000003" w:usb2="00000000" w:usb3="00000000" w:csb0="0000019F" w:csb1="00000000"/>
    <w:embedRegular r:id="rId21" w:fontKey="{EDE89354-1655-894F-9F05-B6551F2DF6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DDD83F1" w14:textId="77777777" w:rsidR="003F379C" w:rsidRDefault="00000000" w:rsidP="00B53DB2">
    <w:r>
      <w:fldChar w:fldCharType="begin"/>
    </w:r>
    <w:r>
      <w:instrText>PAGE</w:instrText>
    </w:r>
    <w:r>
      <w:fldChar w:fldCharType="separate"/>
    </w:r>
    <w:r>
      <w:fldChar w:fldCharType="end"/>
    </w:r>
  </w:p>
  <w:p w14:paraId="061B749E" w14:textId="77777777" w:rsidR="003F379C" w:rsidRDefault="003F379C" w:rsidP="00B5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6E5E82" w14:textId="2FF57D84" w:rsidR="00910EA0" w:rsidRPr="00BA1A1E" w:rsidRDefault="00475A54" w:rsidP="00B53DB2">
    <w:r w:rsidRPr="00BA1A1E">
      <w:rPr>
        <w:noProof/>
      </w:rPr>
      <w:drawing>
        <wp:anchor distT="0" distB="0" distL="114300" distR="114300" simplePos="0" relativeHeight="251664384" behindDoc="0" locked="0" layoutInCell="1" allowOverlap="1" wp14:anchorId="5516DF1B" wp14:editId="41198979">
          <wp:simplePos x="0" y="0"/>
          <wp:positionH relativeFrom="column">
            <wp:posOffset>-117742</wp:posOffset>
          </wp:positionH>
          <wp:positionV relativeFrom="paragraph">
            <wp:posOffset>169779</wp:posOffset>
          </wp:positionV>
          <wp:extent cx="2294911" cy="619626"/>
          <wp:effectExtent l="0" t="0" r="0" b="0"/>
          <wp:wrapNone/>
          <wp:docPr id="1963295707" name="Image 4" descr="Une image contenant capture d’écran, Police, Bleu électr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07" name="Image 4" descr="Une image contenant capture d’écran, Police, Bleu électriqu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5420" cy="625163"/>
                  </a:xfrm>
                  <a:prstGeom prst="rect">
                    <a:avLst/>
                  </a:prstGeom>
                </pic:spPr>
              </pic:pic>
            </a:graphicData>
          </a:graphic>
          <wp14:sizeRelH relativeFrom="page">
            <wp14:pctWidth>0</wp14:pctWidth>
          </wp14:sizeRelH>
          <wp14:sizeRelV relativeFrom="page">
            <wp14:pctHeight>0</wp14:pctHeight>
          </wp14:sizeRelV>
        </wp:anchor>
      </w:drawing>
    </w:r>
    <w:r w:rsidR="00910EA0" w:rsidRPr="00BA1A1E">
      <w:tab/>
    </w:r>
  </w:p>
  <w:p w14:paraId="4FA7883F" w14:textId="77DD0C4A" w:rsidR="00910EA0" w:rsidRDefault="0035115D" w:rsidP="00B53DB2">
    <w:r w:rsidRPr="00475A54">
      <w:rPr>
        <w:noProof/>
      </w:rPr>
      <mc:AlternateContent>
        <mc:Choice Requires="wps">
          <w:drawing>
            <wp:anchor distT="0" distB="0" distL="114300" distR="114300" simplePos="0" relativeHeight="251663360" behindDoc="0" locked="0" layoutInCell="1" allowOverlap="1" wp14:anchorId="6E70F9FA" wp14:editId="16F993A6">
              <wp:simplePos x="0" y="0"/>
              <wp:positionH relativeFrom="column">
                <wp:posOffset>2094614</wp:posOffset>
              </wp:positionH>
              <wp:positionV relativeFrom="paragraph">
                <wp:posOffset>20899</wp:posOffset>
              </wp:positionV>
              <wp:extent cx="4220028" cy="786130"/>
              <wp:effectExtent l="0" t="0" r="0" b="1270"/>
              <wp:wrapNone/>
              <wp:docPr id="630353910" name="Zone de texte 4"/>
              <wp:cNvGraphicFramePr/>
              <a:graphic xmlns:a="http://schemas.openxmlformats.org/drawingml/2006/main">
                <a:graphicData uri="http://schemas.microsoft.com/office/word/2010/wordprocessingShape">
                  <wps:wsp>
                    <wps:cNvSpPr txBox="1"/>
                    <wps:spPr>
                      <a:xfrm>
                        <a:off x="0" y="0"/>
                        <a:ext cx="4220028" cy="786130"/>
                      </a:xfrm>
                      <a:prstGeom prst="rect">
                        <a:avLst/>
                      </a:prstGeom>
                      <a:solidFill>
                        <a:schemeClr val="lt1"/>
                      </a:solidFill>
                      <a:ln w="6350">
                        <a:noFill/>
                      </a:ln>
                    </wps:spPr>
                    <wps:txb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F9FA" id="_x0000_t202" coordsize="21600,21600" o:spt="202" path="m,l,21600r21600,l21600,xe">
              <v:stroke joinstyle="miter"/>
              <v:path gradientshapeok="t" o:connecttype="rect"/>
            </v:shapetype>
            <v:shape id="Zone de texte 4" o:spid="_x0000_s1026" type="#_x0000_t202" style="position:absolute;margin-left:164.95pt;margin-top:1.65pt;width:332.3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tLQ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" fillcolor="white [3201]" stroked="f" strokeweight=".5pt">
              <v:textbox>
                <w:txbxContent>
                  <w:p w14:paraId="2FB72F6A" w14:textId="1E6F9864" w:rsidR="00910EA0" w:rsidRPr="00ED0235" w:rsidRDefault="00910EA0" w:rsidP="00B53DB2">
                    <w:pPr>
                      <w:rPr>
                        <w:rFonts w:ascii="Lexend Medium" w:hAnsi="Lexend Medium"/>
                        <w:sz w:val="16"/>
                        <w:szCs w:val="16"/>
                      </w:rPr>
                    </w:pPr>
                    <w:r w:rsidRPr="00ED0235">
                      <w:rPr>
                        <w:rFonts w:ascii="Lexend Medium" w:hAnsi="Lexend Medium"/>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15BAD5E" w14:textId="49AE6BD8" w:rsidR="00BA1A1E" w:rsidRPr="00ED0235" w:rsidRDefault="0035115D" w:rsidP="00B53DB2">
                    <w:pPr>
                      <w:rPr>
                        <w:rFonts w:ascii="Lexend Medium" w:hAnsi="Lexend Medium"/>
                        <w:sz w:val="16"/>
                        <w:szCs w:val="16"/>
                      </w:rPr>
                    </w:pPr>
                    <w:r w:rsidRPr="00ED0235">
                      <w:rPr>
                        <w:rFonts w:ascii="Lexend Medium" w:hAnsi="Lexend Medium"/>
                        <w:sz w:val="16"/>
                        <w:szCs w:val="16"/>
                      </w:rPr>
                      <w:t>Project number: 2024-2-FR02-KA220-YOU-000293524</w:t>
                    </w:r>
                  </w:p>
                </w:txbxContent>
              </v:textbox>
            </v:shape>
          </w:pict>
        </mc:Fallback>
      </mc:AlternateContent>
    </w:r>
  </w:p>
  <w:p w14:paraId="6E46FAE0" w14:textId="3E1D50B9" w:rsidR="003F379C" w:rsidRPr="00910EA0" w:rsidRDefault="003F379C" w:rsidP="00B53DB2"/>
  <w:p w14:paraId="34135A10" w14:textId="7EA2B82D" w:rsidR="003F379C" w:rsidRPr="00910EA0" w:rsidRDefault="003F379C" w:rsidP="00B5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755827" w14:textId="77777777" w:rsidR="00C50FF4" w:rsidRDefault="00C50FF4" w:rsidP="00B53DB2">
      <w:r>
        <w:separator/>
      </w:r>
    </w:p>
  </w:footnote>
  <w:footnote w:type="continuationSeparator" w:id="0">
    <w:p w14:paraId="1C1323C3" w14:textId="77777777" w:rsidR="00C50FF4" w:rsidRDefault="00C50FF4" w:rsidP="00B53DB2">
      <w:r>
        <w:continuationSeparator/>
      </w:r>
    </w:p>
  </w:footnote>
  <w:footnote w:id="1">
    <w:p w14:paraId="09EB3F9C" w14:textId="0761C5A4" w:rsidR="00D62E36" w:rsidRPr="00D62E36" w:rsidRDefault="00D62E36">
      <w:pPr>
        <w:pStyle w:val="Notedebasdepage"/>
        <w:rPr>
          <w:lang w:val="en-GB"/>
        </w:rPr>
      </w:pPr>
      <w:r>
        <w:rPr>
          <w:rStyle w:val="Appelnotedebasdep"/>
        </w:rPr>
        <w:footnoteRef/>
      </w:r>
      <w:r>
        <w:t xml:space="preserve"> </w:t>
      </w:r>
      <w:r w:rsidR="00976FD0" w:rsidRPr="00976FD0">
        <w:rPr>
          <w:lang w:val="en-GB"/>
        </w:rPr>
        <w:t>002_Risk assessment matrix_by_ELAN</w:t>
      </w:r>
      <w:r>
        <w:rPr>
          <w:lang w:val="en-GB"/>
        </w:rPr>
        <w:t xml:space="preserve"> was inspired by the guidelines provided in the </w:t>
      </w:r>
      <w:hyperlink r:id="rId1" w:history="1">
        <w:r w:rsidRPr="00D62E36">
          <w:rPr>
            <w:rStyle w:val="Lienhypertexte"/>
            <w:lang w:val="en-GB"/>
          </w:rPr>
          <w:t>Kenji Explains video</w:t>
        </w:r>
      </w:hyperlink>
      <w:r>
        <w:rPr>
          <w:lang w:val="en-GB"/>
        </w:rPr>
        <w:t>, accessed on 20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7BC385" w14:textId="074C259E" w:rsidR="00910EA0" w:rsidRDefault="00910EA0" w:rsidP="00B53DB2">
    <w:pPr>
      <w:pStyle w:val="En-tte"/>
    </w:pPr>
  </w:p>
  <w:p w14:paraId="069CDBDB" w14:textId="47508849" w:rsidR="00910EA0" w:rsidRDefault="00BC6A2D" w:rsidP="00B53DB2">
    <w:pPr>
      <w:pStyle w:val="En-tte"/>
    </w:pPr>
    <w:r>
      <w:rPr>
        <w:noProof/>
      </w:rPr>
      <w:drawing>
        <wp:inline distT="0" distB="0" distL="0" distR="0" wp14:anchorId="063F38AB" wp14:editId="1D7F853D">
          <wp:extent cx="2605453" cy="1182965"/>
          <wp:effectExtent l="0" t="0" r="0" b="0"/>
          <wp:docPr id="1514639650" name="Image 4"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9650" name="Image 4" descr="Une image contenant Graphique, Police, graphism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8501" cy="1238833"/>
                  </a:xfrm>
                  <a:prstGeom prst="rect">
                    <a:avLst/>
                  </a:prstGeom>
                </pic:spPr>
              </pic:pic>
            </a:graphicData>
          </a:graphic>
        </wp:inline>
      </w:drawing>
    </w:r>
  </w:p>
  <w:p w14:paraId="4452B93E" w14:textId="77777777" w:rsidR="00910EA0" w:rsidRDefault="00910EA0" w:rsidP="00B53DB2">
    <w:pPr>
      <w:pStyle w:val="En-tte"/>
    </w:pPr>
  </w:p>
  <w:p w14:paraId="57161C6F" w14:textId="77777777" w:rsidR="00910EA0" w:rsidRDefault="00910EA0" w:rsidP="00B53D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FD26CFA"/>
    <w:multiLevelType w:val="hybridMultilevel"/>
    <w:tmpl w:val="6F94DAA4"/>
    <w:lvl w:ilvl="0" w:tplc="332EF19C">
      <w:start w:val="18"/>
      <w:numFmt w:val="bullet"/>
      <w:lvlText w:val=""/>
      <w:lvlJc w:val="left"/>
      <w:pPr>
        <w:ind w:left="720" w:hanging="360"/>
      </w:pPr>
      <w:rPr>
        <w:rFonts w:ascii="Wingdings" w:eastAsia="Aptos" w:hAnsi="Wingding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0578A"/>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5DA5"/>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471A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8724F"/>
    <w:multiLevelType w:val="hybridMultilevel"/>
    <w:tmpl w:val="1E4A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07C39"/>
    <w:multiLevelType w:val="multilevel"/>
    <w:tmpl w:val="B260B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77A8"/>
    <w:multiLevelType w:val="multilevel"/>
    <w:tmpl w:val="627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A3C39"/>
    <w:multiLevelType w:val="multilevel"/>
    <w:tmpl w:val="B6241272"/>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E36214F"/>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E70EB"/>
    <w:multiLevelType w:val="hybridMultilevel"/>
    <w:tmpl w:val="E0FA9706"/>
    <w:lvl w:ilvl="0" w:tplc="9038250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5E08EC"/>
    <w:multiLevelType w:val="multilevel"/>
    <w:tmpl w:val="F246F0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7CD6699"/>
    <w:multiLevelType w:val="hybridMultilevel"/>
    <w:tmpl w:val="A8A68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DB52E9"/>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D7593"/>
    <w:multiLevelType w:val="multilevel"/>
    <w:tmpl w:val="B4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45F17"/>
    <w:multiLevelType w:val="multilevel"/>
    <w:tmpl w:val="8AD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46B5A"/>
    <w:multiLevelType w:val="hybridMultilevel"/>
    <w:tmpl w:val="47B8A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4375465">
    <w:abstractNumId w:val="10"/>
  </w:num>
  <w:num w:numId="2" w16cid:durableId="2046128190">
    <w:abstractNumId w:val="9"/>
  </w:num>
  <w:num w:numId="3" w16cid:durableId="883951222">
    <w:abstractNumId w:val="0"/>
  </w:num>
  <w:num w:numId="4" w16cid:durableId="574440723">
    <w:abstractNumId w:val="7"/>
  </w:num>
  <w:num w:numId="5" w16cid:durableId="1225489628">
    <w:abstractNumId w:val="2"/>
  </w:num>
  <w:num w:numId="6" w16cid:durableId="2041663554">
    <w:abstractNumId w:val="12"/>
  </w:num>
  <w:num w:numId="7" w16cid:durableId="1542087060">
    <w:abstractNumId w:val="3"/>
  </w:num>
  <w:num w:numId="8" w16cid:durableId="570845230">
    <w:abstractNumId w:val="1"/>
  </w:num>
  <w:num w:numId="9" w16cid:durableId="1792941719">
    <w:abstractNumId w:val="13"/>
  </w:num>
  <w:num w:numId="10" w16cid:durableId="966013860">
    <w:abstractNumId w:val="14"/>
  </w:num>
  <w:num w:numId="11" w16cid:durableId="74668912">
    <w:abstractNumId w:val="8"/>
  </w:num>
  <w:num w:numId="12" w16cid:durableId="1766725883">
    <w:abstractNumId w:val="5"/>
  </w:num>
  <w:num w:numId="13" w16cid:durableId="1604190323">
    <w:abstractNumId w:val="6"/>
  </w:num>
  <w:num w:numId="14" w16cid:durableId="1211308833">
    <w:abstractNumId w:val="15"/>
  </w:num>
  <w:num w:numId="15" w16cid:durableId="541788304">
    <w:abstractNumId w:val="4"/>
  </w:num>
  <w:num w:numId="16" w16cid:durableId="6871480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Team Logopsycom">
    <w15:presenceInfo w15:providerId="AD" w15:userId="S::office@logopsycom.onmicrosoft.com::1763905d-db1c-4951-b1d7-287f49e34906"/>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6"/>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C"/>
    <w:rsid w:val="000137C1"/>
    <w:rsid w:val="00023847"/>
    <w:rsid w:val="0002464B"/>
    <w:rsid w:val="0003667A"/>
    <w:rsid w:val="0009674A"/>
    <w:rsid w:val="000E41D5"/>
    <w:rsid w:val="001328FD"/>
    <w:rsid w:val="001720E9"/>
    <w:rsid w:val="00184701"/>
    <w:rsid w:val="00185B29"/>
    <w:rsid w:val="0020590D"/>
    <w:rsid w:val="002978CD"/>
    <w:rsid w:val="002C5736"/>
    <w:rsid w:val="002E36CC"/>
    <w:rsid w:val="00314FE2"/>
    <w:rsid w:val="00342B85"/>
    <w:rsid w:val="0035115D"/>
    <w:rsid w:val="00371779"/>
    <w:rsid w:val="00390081"/>
    <w:rsid w:val="003A680F"/>
    <w:rsid w:val="003C3E27"/>
    <w:rsid w:val="003D05E7"/>
    <w:rsid w:val="003D3055"/>
    <w:rsid w:val="003F379C"/>
    <w:rsid w:val="0042217E"/>
    <w:rsid w:val="00451B12"/>
    <w:rsid w:val="00452AD3"/>
    <w:rsid w:val="004705CD"/>
    <w:rsid w:val="00475A54"/>
    <w:rsid w:val="0049639F"/>
    <w:rsid w:val="004E4C49"/>
    <w:rsid w:val="00521D7F"/>
    <w:rsid w:val="00524050"/>
    <w:rsid w:val="005243D8"/>
    <w:rsid w:val="0054793B"/>
    <w:rsid w:val="005977C2"/>
    <w:rsid w:val="005A2DFC"/>
    <w:rsid w:val="005B643C"/>
    <w:rsid w:val="00620751"/>
    <w:rsid w:val="006328CA"/>
    <w:rsid w:val="00657067"/>
    <w:rsid w:val="006C3683"/>
    <w:rsid w:val="006C62D7"/>
    <w:rsid w:val="007734DA"/>
    <w:rsid w:val="007A106C"/>
    <w:rsid w:val="007C10D0"/>
    <w:rsid w:val="0083782E"/>
    <w:rsid w:val="00845D7F"/>
    <w:rsid w:val="00850DD3"/>
    <w:rsid w:val="00890458"/>
    <w:rsid w:val="0089229D"/>
    <w:rsid w:val="008C3354"/>
    <w:rsid w:val="008D6292"/>
    <w:rsid w:val="008E4CD3"/>
    <w:rsid w:val="009101C7"/>
    <w:rsid w:val="00910EA0"/>
    <w:rsid w:val="00912E15"/>
    <w:rsid w:val="0092264D"/>
    <w:rsid w:val="009319EC"/>
    <w:rsid w:val="00954DAA"/>
    <w:rsid w:val="00966F23"/>
    <w:rsid w:val="00976FD0"/>
    <w:rsid w:val="009D71D4"/>
    <w:rsid w:val="00A35EA3"/>
    <w:rsid w:val="00A47FF6"/>
    <w:rsid w:val="00AE2C00"/>
    <w:rsid w:val="00B53DB2"/>
    <w:rsid w:val="00BA1A1E"/>
    <w:rsid w:val="00BA37A0"/>
    <w:rsid w:val="00BC5AEE"/>
    <w:rsid w:val="00BC6A2D"/>
    <w:rsid w:val="00C10FC5"/>
    <w:rsid w:val="00C50FF4"/>
    <w:rsid w:val="00C52671"/>
    <w:rsid w:val="00C875E1"/>
    <w:rsid w:val="00D15D52"/>
    <w:rsid w:val="00D5454A"/>
    <w:rsid w:val="00D553F9"/>
    <w:rsid w:val="00D62E36"/>
    <w:rsid w:val="00DA4D91"/>
    <w:rsid w:val="00DF2620"/>
    <w:rsid w:val="00DF27A7"/>
    <w:rsid w:val="00E22F35"/>
    <w:rsid w:val="00E263B5"/>
    <w:rsid w:val="00ED0235"/>
    <w:rsid w:val="00ED69A2"/>
    <w:rsid w:val="00F03110"/>
    <w:rsid w:val="00F16BA0"/>
    <w:rsid w:val="00F20807"/>
    <w:rsid w:val="00F30652"/>
    <w:rsid w:val="00F52D98"/>
    <w:rsid w:val="00F60CC1"/>
    <w:rsid w:val="00F72E47"/>
    <w:rsid w:val="00F7383E"/>
    <w:rsid w:val="00FC71BD"/>
    <w:rsid w:val="00FE675C"/>
    <w:rsid w:val="2359AE34"/>
    <w:rsid w:val="67236178"/>
    <w:rsid w:val="6D19C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E4EAA"/>
  <w15:docId w15:val="{7D01457A-C035-CD46-B433-C3499D8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B2"/>
    <w:pPr>
      <w:spacing w:after="0" w:line="276" w:lineRule="auto"/>
    </w:pPr>
    <w:rPr>
      <w:rFonts w:ascii="Lexend" w:hAnsi="Lexend"/>
    </w:rPr>
  </w:style>
  <w:style w:type="paragraph" w:styleId="Titre1">
    <w:name w:val="heading 1"/>
    <w:basedOn w:val="Normal"/>
    <w:next w:val="Normal"/>
    <w:link w:val="Titre1Car"/>
    <w:autoRedefine/>
    <w:uiPriority w:val="9"/>
    <w:qFormat/>
    <w:rsid w:val="00657067"/>
    <w:pPr>
      <w:spacing w:line="240" w:lineRule="auto"/>
      <w:outlineLvl w:val="0"/>
    </w:pPr>
    <w:rPr>
      <w:rFonts w:ascii="Lexend ExtraBold" w:hAnsi="Lexend ExtraBold"/>
      <w:color w:val="0000E8"/>
      <w:sz w:val="72"/>
      <w:szCs w:val="72"/>
    </w:rPr>
  </w:style>
  <w:style w:type="paragraph" w:styleId="Titre2">
    <w:name w:val="heading 2"/>
    <w:basedOn w:val="Normal"/>
    <w:next w:val="Normal"/>
    <w:link w:val="Titre2Car"/>
    <w:uiPriority w:val="9"/>
    <w:unhideWhenUsed/>
    <w:qFormat/>
    <w:rsid w:val="00657067"/>
    <w:pPr>
      <w:spacing w:after="240" w:line="240" w:lineRule="auto"/>
      <w:outlineLvl w:val="1"/>
    </w:pPr>
    <w:rPr>
      <w:rFonts w:ascii="Lexend ExtraBold" w:hAnsi="Lexend ExtraBold"/>
      <w:b/>
      <w:bCs/>
      <w:color w:val="0000E8"/>
      <w:sz w:val="32"/>
      <w:szCs w:val="32"/>
    </w:rPr>
  </w:style>
  <w:style w:type="paragraph" w:styleId="Titre3">
    <w:name w:val="heading 3"/>
    <w:basedOn w:val="Normal"/>
    <w:next w:val="Normal"/>
    <w:link w:val="Titre3Car"/>
    <w:uiPriority w:val="9"/>
    <w:unhideWhenUsed/>
    <w:qFormat/>
    <w:rsid w:val="00DA4D91"/>
    <w:pPr>
      <w:outlineLvl w:val="2"/>
    </w:pPr>
    <w:rPr>
      <w:bCs/>
      <w:caps/>
      <w:lang w:val="fr-FR"/>
    </w:rPr>
  </w:style>
  <w:style w:type="paragraph" w:styleId="Titre4">
    <w:name w:val="heading 4"/>
    <w:basedOn w:val="Normal"/>
    <w:next w:val="Normal"/>
    <w:link w:val="Titre4Car"/>
    <w:uiPriority w:val="9"/>
    <w:semiHidden/>
    <w:unhideWhenUsed/>
    <w:qFormat/>
    <w:rsid w:val="001D7E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7E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7E9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7E9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7E9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7E9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DA4D91"/>
    <w:pPr>
      <w:spacing w:line="240" w:lineRule="auto"/>
    </w:pPr>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character" w:customStyle="1" w:styleId="Titre1Car">
    <w:name w:val="Titre 1 Car"/>
    <w:basedOn w:val="Policepardfaut"/>
    <w:link w:val="Titre1"/>
    <w:uiPriority w:val="9"/>
    <w:rsid w:val="00657067"/>
    <w:rPr>
      <w:rFonts w:ascii="Lexend ExtraBold" w:hAnsi="Lexend ExtraBold"/>
      <w:color w:val="0000E8"/>
      <w:sz w:val="72"/>
      <w:szCs w:val="72"/>
    </w:rPr>
  </w:style>
  <w:style w:type="character" w:customStyle="1" w:styleId="Titre2Car">
    <w:name w:val="Titre 2 Car"/>
    <w:basedOn w:val="Policepardfaut"/>
    <w:link w:val="Titre2"/>
    <w:uiPriority w:val="9"/>
    <w:rsid w:val="00657067"/>
    <w:rPr>
      <w:rFonts w:ascii="Lexend ExtraBold" w:hAnsi="Lexend ExtraBold"/>
      <w:b/>
      <w:bCs/>
      <w:color w:val="0000E8"/>
      <w:sz w:val="32"/>
      <w:szCs w:val="32"/>
    </w:rPr>
  </w:style>
  <w:style w:type="character" w:customStyle="1" w:styleId="Titre3Car">
    <w:name w:val="Titre 3 Car"/>
    <w:basedOn w:val="Policepardfaut"/>
    <w:link w:val="Titre3"/>
    <w:uiPriority w:val="9"/>
    <w:rsid w:val="00DA4D91"/>
    <w:rPr>
      <w:rFonts w:ascii="Lexend Light" w:hAnsi="Lexend Light"/>
      <w:bCs/>
      <w:caps/>
      <w:lang w:val="fr-FR"/>
    </w:rPr>
  </w:style>
  <w:style w:type="character" w:customStyle="1" w:styleId="Titre4Car">
    <w:name w:val="Titre 4 Car"/>
    <w:basedOn w:val="Policepardfaut"/>
    <w:link w:val="Titre4"/>
    <w:uiPriority w:val="9"/>
    <w:semiHidden/>
    <w:rsid w:val="001D7E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7E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7E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7E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7E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7E9C"/>
    <w:rPr>
      <w:rFonts w:eastAsiaTheme="majorEastAsia" w:cstheme="majorBidi"/>
      <w:color w:val="272727" w:themeColor="text1" w:themeTint="D8"/>
    </w:rPr>
  </w:style>
  <w:style w:type="character" w:customStyle="1" w:styleId="TitreCar">
    <w:name w:val="Titre Car"/>
    <w:basedOn w:val="Policepardfaut"/>
    <w:link w:val="Titre"/>
    <w:uiPriority w:val="10"/>
    <w:rsid w:val="00DA4D91"/>
    <w:rPr>
      <w:rFonts w:ascii="Lexend Black" w:eastAsia="Calibri" w:hAnsi="Lexend Black" w:cs="Calibri"/>
      <w:bCs/>
      <w:caps/>
      <w:color w:val="FFFFFF" w:themeColor="background1"/>
      <w:sz w:val="96"/>
      <w:szCs w:val="96"/>
      <w14:textOutline w14:w="12700" w14:cap="rnd" w14:cmpd="sng" w14:algn="ctr">
        <w14:solidFill>
          <w14:schemeClr w14:val="tx1"/>
        </w14:solidFill>
        <w14:prstDash w14:val="solid"/>
        <w14:bevel/>
      </w14:textOutline>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1D7E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7E9C"/>
    <w:pPr>
      <w:spacing w:before="160"/>
      <w:jc w:val="center"/>
    </w:pPr>
    <w:rPr>
      <w:i/>
      <w:iCs/>
      <w:color w:val="404040" w:themeColor="text1" w:themeTint="BF"/>
    </w:rPr>
  </w:style>
  <w:style w:type="character" w:customStyle="1" w:styleId="CitationCar">
    <w:name w:val="Citation Car"/>
    <w:basedOn w:val="Policepardfaut"/>
    <w:link w:val="Citation"/>
    <w:uiPriority w:val="29"/>
    <w:rsid w:val="001D7E9C"/>
    <w:rPr>
      <w:i/>
      <w:iCs/>
      <w:color w:val="404040" w:themeColor="text1" w:themeTint="BF"/>
    </w:rPr>
  </w:style>
  <w:style w:type="paragraph" w:styleId="Paragraphedeliste">
    <w:name w:val="List Paragraph"/>
    <w:basedOn w:val="Normal"/>
    <w:uiPriority w:val="34"/>
    <w:qFormat/>
    <w:rsid w:val="00D553F9"/>
    <w:pPr>
      <w:numPr>
        <w:numId w:val="2"/>
      </w:numPr>
      <w:contextualSpacing/>
    </w:pPr>
  </w:style>
  <w:style w:type="character" w:styleId="Accentuationintense">
    <w:name w:val="Intense Emphasis"/>
    <w:basedOn w:val="Policepardfaut"/>
    <w:uiPriority w:val="21"/>
    <w:qFormat/>
    <w:rsid w:val="001D7E9C"/>
    <w:rPr>
      <w:i/>
      <w:iCs/>
      <w:color w:val="0F4761" w:themeColor="accent1" w:themeShade="BF"/>
    </w:rPr>
  </w:style>
  <w:style w:type="paragraph" w:styleId="Citationintense">
    <w:name w:val="Intense Quote"/>
    <w:basedOn w:val="Normal"/>
    <w:next w:val="Normal"/>
    <w:link w:val="CitationintenseCar"/>
    <w:uiPriority w:val="30"/>
    <w:qFormat/>
    <w:rsid w:val="001D7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7E9C"/>
    <w:rPr>
      <w:i/>
      <w:iCs/>
      <w:color w:val="0F4761" w:themeColor="accent1" w:themeShade="BF"/>
    </w:rPr>
  </w:style>
  <w:style w:type="character" w:styleId="Rfrenceintense">
    <w:name w:val="Intense Reference"/>
    <w:basedOn w:val="Policepardfaut"/>
    <w:uiPriority w:val="32"/>
    <w:qFormat/>
    <w:rsid w:val="001D7E9C"/>
    <w:rPr>
      <w:b/>
      <w:bCs/>
      <w:smallCaps/>
      <w:color w:val="0F4761" w:themeColor="accent1" w:themeShade="BF"/>
      <w:spacing w:val="5"/>
    </w:rPr>
  </w:style>
  <w:style w:type="character" w:styleId="lev">
    <w:name w:val="Strong"/>
    <w:basedOn w:val="Policepardfaut"/>
    <w:uiPriority w:val="22"/>
    <w:qFormat/>
    <w:rsid w:val="001D7E9C"/>
    <w:rPr>
      <w:b/>
      <w:bCs/>
    </w:rPr>
  </w:style>
  <w:style w:type="paragraph" w:styleId="NormalWeb">
    <w:name w:val="Normal (Web)"/>
    <w:basedOn w:val="Normal"/>
    <w:uiPriority w:val="99"/>
    <w:unhideWhenUsed/>
    <w:rsid w:val="001D7E9C"/>
    <w:pPr>
      <w:spacing w:before="100" w:beforeAutospacing="1" w:after="100" w:afterAutospacing="1" w:line="240" w:lineRule="auto"/>
    </w:pPr>
    <w:rPr>
      <w:rFonts w:ascii="Times New Roman" w:eastAsia="Times New Roman" w:hAnsi="Times New Roman" w:cs="Times New Roman"/>
    </w:rPr>
  </w:style>
  <w:style w:type="paragraph" w:styleId="Pieddepage">
    <w:name w:val="footer"/>
    <w:basedOn w:val="Normal"/>
    <w:link w:val="PieddepageCar"/>
    <w:uiPriority w:val="99"/>
    <w:unhideWhenUsed/>
    <w:rsid w:val="00601F6E"/>
    <w:pPr>
      <w:tabs>
        <w:tab w:val="center" w:pos="4536"/>
        <w:tab w:val="right" w:pos="9072"/>
      </w:tabs>
      <w:spacing w:line="240" w:lineRule="auto"/>
    </w:pPr>
  </w:style>
  <w:style w:type="character" w:customStyle="1" w:styleId="PieddepageCar">
    <w:name w:val="Pied de page Car"/>
    <w:basedOn w:val="Policepardfaut"/>
    <w:link w:val="Pieddepage"/>
    <w:uiPriority w:val="99"/>
    <w:rsid w:val="00601F6E"/>
  </w:style>
  <w:style w:type="character" w:styleId="Numrodepage">
    <w:name w:val="page number"/>
    <w:basedOn w:val="Policepardfaut"/>
    <w:uiPriority w:val="99"/>
    <w:semiHidden/>
    <w:unhideWhenUsed/>
    <w:rsid w:val="00601F6E"/>
  </w:style>
  <w:style w:type="table" w:styleId="Grilledutableau">
    <w:name w:val="Table Grid"/>
    <w:basedOn w:val="TableauNormal"/>
    <w:uiPriority w:val="59"/>
    <w:rsid w:val="009A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7D07"/>
    <w:pPr>
      <w:tabs>
        <w:tab w:val="center" w:pos="4536"/>
        <w:tab w:val="right" w:pos="9072"/>
      </w:tabs>
      <w:spacing w:line="240" w:lineRule="auto"/>
    </w:pPr>
  </w:style>
  <w:style w:type="character" w:customStyle="1" w:styleId="En-tteCar">
    <w:name w:val="En-tête Car"/>
    <w:basedOn w:val="Policepardfaut"/>
    <w:link w:val="En-tte"/>
    <w:uiPriority w:val="99"/>
    <w:rsid w:val="00437D07"/>
  </w:style>
  <w:style w:type="paragraph" w:styleId="TM1">
    <w:name w:val="toc 1"/>
    <w:basedOn w:val="Normal"/>
    <w:next w:val="Normal"/>
    <w:autoRedefine/>
    <w:uiPriority w:val="39"/>
    <w:unhideWhenUsed/>
    <w:rsid w:val="00C22896"/>
    <w:pPr>
      <w:spacing w:after="100"/>
    </w:pPr>
  </w:style>
  <w:style w:type="paragraph" w:styleId="TM2">
    <w:name w:val="toc 2"/>
    <w:basedOn w:val="Normal"/>
    <w:next w:val="Normal"/>
    <w:autoRedefine/>
    <w:uiPriority w:val="39"/>
    <w:unhideWhenUsed/>
    <w:rsid w:val="00C22896"/>
    <w:pPr>
      <w:spacing w:after="100"/>
      <w:ind w:left="240"/>
    </w:pPr>
  </w:style>
  <w:style w:type="paragraph" w:styleId="TM3">
    <w:name w:val="toc 3"/>
    <w:basedOn w:val="Normal"/>
    <w:next w:val="Normal"/>
    <w:autoRedefine/>
    <w:uiPriority w:val="39"/>
    <w:unhideWhenUsed/>
    <w:rsid w:val="00C22896"/>
    <w:pPr>
      <w:spacing w:after="100"/>
      <w:ind w:left="480"/>
    </w:pPr>
  </w:style>
  <w:style w:type="character" w:styleId="Lienhypertexte">
    <w:name w:val="Hyperlink"/>
    <w:basedOn w:val="Policepardfaut"/>
    <w:uiPriority w:val="99"/>
    <w:unhideWhenUsed/>
    <w:rsid w:val="00C22896"/>
    <w:rPr>
      <w:color w:val="467886" w:themeColor="hyperlink"/>
      <w:u w:val="single"/>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numbering" w:customStyle="1" w:styleId="Listeactuelle1">
    <w:name w:val="Liste actuelle1"/>
    <w:uiPriority w:val="99"/>
    <w:rsid w:val="00D553F9"/>
    <w:pPr>
      <w:numPr>
        <w:numId w:val="4"/>
      </w:numPr>
    </w:pPr>
  </w:style>
  <w:style w:type="character" w:styleId="Accentuation">
    <w:name w:val="Emphasis"/>
    <w:basedOn w:val="Policepardfaut"/>
    <w:uiPriority w:val="20"/>
    <w:qFormat/>
    <w:rsid w:val="00D553F9"/>
    <w:rPr>
      <w:rFonts w:ascii="Lexend" w:hAnsi="Lexend"/>
      <w:b w:val="0"/>
      <w:i/>
      <w:iCs/>
    </w:rPr>
  </w:style>
  <w:style w:type="paragraph" w:styleId="Sansinterligne">
    <w:name w:val="No Spacing"/>
    <w:uiPriority w:val="1"/>
    <w:qFormat/>
    <w:rsid w:val="00890458"/>
    <w:pPr>
      <w:spacing w:after="0" w:line="240" w:lineRule="auto"/>
    </w:pPr>
    <w:rPr>
      <w:rFonts w:ascii="Lexend Light" w:hAnsi="Lexend Light"/>
      <w:sz w:val="22"/>
    </w:rPr>
  </w:style>
  <w:style w:type="character" w:styleId="Marquedecommentaire">
    <w:name w:val="annotation reference"/>
    <w:basedOn w:val="Policepardfaut"/>
    <w:uiPriority w:val="99"/>
    <w:semiHidden/>
    <w:unhideWhenUsed/>
    <w:rsid w:val="00D62E36"/>
    <w:rPr>
      <w:sz w:val="16"/>
      <w:szCs w:val="16"/>
    </w:rPr>
  </w:style>
  <w:style w:type="paragraph" w:styleId="Commentaire">
    <w:name w:val="annotation text"/>
    <w:basedOn w:val="Normal"/>
    <w:link w:val="CommentaireCar"/>
    <w:uiPriority w:val="99"/>
    <w:unhideWhenUsed/>
    <w:rsid w:val="00D62E36"/>
    <w:pPr>
      <w:spacing w:line="240" w:lineRule="auto"/>
    </w:pPr>
    <w:rPr>
      <w:sz w:val="20"/>
      <w:szCs w:val="20"/>
    </w:rPr>
  </w:style>
  <w:style w:type="character" w:customStyle="1" w:styleId="CommentaireCar">
    <w:name w:val="Commentaire Car"/>
    <w:basedOn w:val="Policepardfaut"/>
    <w:link w:val="Commentaire"/>
    <w:uiPriority w:val="99"/>
    <w:rsid w:val="00D62E36"/>
    <w:rPr>
      <w:rFonts w:ascii="Lexend" w:hAnsi="Lexend"/>
      <w:sz w:val="20"/>
      <w:szCs w:val="20"/>
    </w:rPr>
  </w:style>
  <w:style w:type="paragraph" w:styleId="Objetducommentaire">
    <w:name w:val="annotation subject"/>
    <w:basedOn w:val="Commentaire"/>
    <w:next w:val="Commentaire"/>
    <w:link w:val="ObjetducommentaireCar"/>
    <w:uiPriority w:val="99"/>
    <w:semiHidden/>
    <w:unhideWhenUsed/>
    <w:rsid w:val="00D62E36"/>
    <w:rPr>
      <w:b/>
      <w:bCs/>
    </w:rPr>
  </w:style>
  <w:style w:type="character" w:customStyle="1" w:styleId="ObjetducommentaireCar">
    <w:name w:val="Objet du commentaire Car"/>
    <w:basedOn w:val="CommentaireCar"/>
    <w:link w:val="Objetducommentaire"/>
    <w:uiPriority w:val="99"/>
    <w:semiHidden/>
    <w:rsid w:val="00D62E36"/>
    <w:rPr>
      <w:rFonts w:ascii="Lexend" w:hAnsi="Lexend"/>
      <w:b/>
      <w:bCs/>
      <w:sz w:val="20"/>
      <w:szCs w:val="20"/>
    </w:rPr>
  </w:style>
  <w:style w:type="paragraph" w:styleId="Notedebasdepage">
    <w:name w:val="footnote text"/>
    <w:basedOn w:val="Normal"/>
    <w:link w:val="NotedebasdepageCar"/>
    <w:uiPriority w:val="99"/>
    <w:semiHidden/>
    <w:unhideWhenUsed/>
    <w:rsid w:val="00D62E3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2E36"/>
    <w:rPr>
      <w:rFonts w:ascii="Lexend" w:hAnsi="Lexend"/>
      <w:sz w:val="20"/>
      <w:szCs w:val="20"/>
    </w:rPr>
  </w:style>
  <w:style w:type="character" w:styleId="Appelnotedebasdep">
    <w:name w:val="footnote reference"/>
    <w:basedOn w:val="Policepardfaut"/>
    <w:uiPriority w:val="99"/>
    <w:semiHidden/>
    <w:unhideWhenUsed/>
    <w:rsid w:val="00D62E36"/>
    <w:rPr>
      <w:vertAlign w:val="superscript"/>
    </w:rPr>
  </w:style>
  <w:style w:type="character" w:styleId="Mentionnonrsolue">
    <w:name w:val="Unresolved Mention"/>
    <w:basedOn w:val="Policepardfaut"/>
    <w:uiPriority w:val="99"/>
    <w:semiHidden/>
    <w:unhideWhenUsed/>
    <w:rsid w:val="00D6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659967469">
      <w:bodyDiv w:val="1"/>
      <w:marLeft w:val="0"/>
      <w:marRight w:val="0"/>
      <w:marTop w:val="0"/>
      <w:marBottom w:val="0"/>
      <w:divBdr>
        <w:top w:val="none" w:sz="0" w:space="0" w:color="auto"/>
        <w:left w:val="none" w:sz="0" w:space="0" w:color="auto"/>
        <w:bottom w:val="none" w:sz="0" w:space="0" w:color="auto"/>
        <w:right w:val="none" w:sz="0" w:space="0" w:color="auto"/>
      </w:divBdr>
    </w:div>
    <w:div w:id="718020710">
      <w:bodyDiv w:val="1"/>
      <w:marLeft w:val="0"/>
      <w:marRight w:val="0"/>
      <w:marTop w:val="0"/>
      <w:marBottom w:val="0"/>
      <w:divBdr>
        <w:top w:val="none" w:sz="0" w:space="0" w:color="auto"/>
        <w:left w:val="none" w:sz="0" w:space="0" w:color="auto"/>
        <w:bottom w:val="none" w:sz="0" w:space="0" w:color="auto"/>
        <w:right w:val="none" w:sz="0" w:space="0" w:color="auto"/>
      </w:divBdr>
      <w:divsChild>
        <w:div w:id="1339231139">
          <w:marLeft w:val="0"/>
          <w:marRight w:val="0"/>
          <w:marTop w:val="0"/>
          <w:marBottom w:val="0"/>
          <w:divBdr>
            <w:top w:val="none" w:sz="0" w:space="0" w:color="auto"/>
            <w:left w:val="none" w:sz="0" w:space="0" w:color="auto"/>
            <w:bottom w:val="none" w:sz="0" w:space="0" w:color="auto"/>
            <w:right w:val="none" w:sz="0" w:space="0" w:color="auto"/>
          </w:divBdr>
          <w:divsChild>
            <w:div w:id="169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4" Type="http://schemas.openxmlformats.org/officeDocument/2006/relationships/styles" Target="styl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TPm3cppz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LplwOy3P9ZN1Bsa/lbJ28LE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UFSamRDU2o5bGRBQ0pnOW90ZWYtLW4zNWF3WHNwcEw0</go:docsCustomData>
</go:gDocsCustomXmlDataStorage>
</file>

<file path=customXml/itemProps1.xml><?xml version="1.0" encoding="utf-8"?>
<ds:datastoreItem xmlns:ds="http://schemas.openxmlformats.org/officeDocument/2006/customXml" ds:itemID="{56DB4BAA-E1A5-4AFA-AB99-160BA415DD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uilleminot</dc:creator>
  <cp:lastModifiedBy>Julie Guilleminot</cp:lastModifiedBy>
  <cp:revision>5</cp:revision>
  <cp:lastPrinted>2026-05-22T07:55:00Z</cp:lastPrinted>
  <dcterms:created xsi:type="dcterms:W3CDTF">2026-05-22T07:55:00Z</dcterms:created>
  <dcterms:modified xsi:type="dcterms:W3CDTF">2026-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ad64b-62d2-44ee-a867-2decb32ec847</vt:lpwstr>
  </property>
</Properties>
</file>